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4BE" w:rsidRPr="009F64BE" w:rsidRDefault="009F64BE" w:rsidP="009F64BE">
      <w:pPr>
        <w:rPr>
          <w:b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</w:t>
      </w:r>
      <w:r w:rsidR="001E1B6A" w:rsidRPr="00D040B9">
        <w:rPr>
          <w:sz w:val="28"/>
          <w:szCs w:val="28"/>
        </w:rPr>
        <w:t>Инструкция</w:t>
      </w:r>
      <w:r>
        <w:rPr>
          <w:sz w:val="28"/>
          <w:szCs w:val="28"/>
          <w:lang w:val="en-US"/>
        </w:rPr>
        <w:t xml:space="preserve"> </w:t>
      </w:r>
      <w:r w:rsidRPr="009F64BE">
        <w:rPr>
          <w:b/>
          <w:lang w:val="en-US"/>
        </w:rPr>
        <w:t>ASK-VIG-S, ASK-VIG-L</w:t>
      </w:r>
    </w:p>
    <w:p w:rsidR="005B5BE7" w:rsidRDefault="001E1B6A">
      <w:r w:rsidRPr="009F64BE">
        <w:rPr>
          <w:lang w:val="en-US"/>
        </w:rPr>
        <w:t xml:space="preserve"> </w:t>
      </w:r>
      <w:r>
        <w:t xml:space="preserve">по установке </w:t>
      </w:r>
      <w:proofErr w:type="spellStart"/>
      <w:r>
        <w:t>пневмоподвески</w:t>
      </w:r>
      <w:proofErr w:type="spellEnd"/>
      <w:r w:rsidR="00D040B9">
        <w:t xml:space="preserve"> </w:t>
      </w:r>
      <w:r>
        <w:t>РИФ на</w:t>
      </w:r>
      <w:r w:rsidR="00153900">
        <w:t xml:space="preserve"> задний мост</w:t>
      </w:r>
      <w:r w:rsidR="00D040B9">
        <w:t xml:space="preserve"> автомобиля </w:t>
      </w:r>
      <w:r>
        <w:rPr>
          <w:lang w:val="en-US"/>
        </w:rPr>
        <w:t>TOYOTA</w:t>
      </w:r>
      <w:r w:rsidRPr="001E1B6A">
        <w:t xml:space="preserve"> </w:t>
      </w:r>
      <w:r>
        <w:rPr>
          <w:lang w:val="en-US"/>
        </w:rPr>
        <w:t>HILUX</w:t>
      </w:r>
      <w:r w:rsidRPr="001E1B6A">
        <w:t xml:space="preserve"> 2005-2014 </w:t>
      </w:r>
      <w:r>
        <w:t>г.в.</w:t>
      </w:r>
    </w:p>
    <w:p w:rsidR="001E1B6A" w:rsidRDefault="001E1B6A">
      <w:pPr>
        <w:rPr>
          <w:lang w:val="en-US"/>
        </w:rPr>
      </w:pPr>
      <w:r>
        <w:t>Артикулы</w:t>
      </w:r>
      <w:r w:rsidRPr="001E1B6A">
        <w:rPr>
          <w:lang w:val="en-US"/>
        </w:rPr>
        <w:t xml:space="preserve">: </w:t>
      </w:r>
      <w:r>
        <w:rPr>
          <w:lang w:val="en-US"/>
        </w:rPr>
        <w:t>ASK-VIG-S, ASK-VIG-L</w:t>
      </w:r>
    </w:p>
    <w:p w:rsidR="00D040B9" w:rsidRDefault="001E1B6A">
      <w:proofErr w:type="spellStart"/>
      <w:r>
        <w:t>Пневмоподвеска</w:t>
      </w:r>
      <w:proofErr w:type="spellEnd"/>
      <w:r>
        <w:t xml:space="preserve"> </w:t>
      </w:r>
      <w:r>
        <w:rPr>
          <w:lang w:val="en-US"/>
        </w:rPr>
        <w:t>ASK</w:t>
      </w:r>
      <w:r w:rsidRPr="001E1B6A">
        <w:t>-</w:t>
      </w:r>
      <w:r>
        <w:rPr>
          <w:lang w:val="en-US"/>
        </w:rPr>
        <w:t>VIG</w:t>
      </w:r>
      <w:r w:rsidRPr="001E1B6A">
        <w:t>-</w:t>
      </w:r>
      <w:r>
        <w:rPr>
          <w:lang w:val="en-US"/>
        </w:rPr>
        <w:t>S</w:t>
      </w:r>
      <w:r>
        <w:t xml:space="preserve"> устанавливается на </w:t>
      </w:r>
      <w:r w:rsidR="009F2524">
        <w:t>автомобили со штатной подвеской</w:t>
      </w:r>
      <w:r w:rsidR="00D040B9">
        <w:t xml:space="preserve">, а </w:t>
      </w:r>
    </w:p>
    <w:p w:rsidR="00D040B9" w:rsidRDefault="00D040B9">
      <w:r>
        <w:rPr>
          <w:lang w:val="en-US"/>
        </w:rPr>
        <w:t>ASK</w:t>
      </w:r>
      <w:r w:rsidRPr="00D040B9">
        <w:t>-</w:t>
      </w:r>
      <w:r>
        <w:rPr>
          <w:lang w:val="en-US"/>
        </w:rPr>
        <w:t>VIG</w:t>
      </w:r>
      <w:r w:rsidRPr="00D040B9">
        <w:t>-</w:t>
      </w:r>
      <w:r>
        <w:rPr>
          <w:lang w:val="en-US"/>
        </w:rPr>
        <w:t>L</w:t>
      </w:r>
      <w:r>
        <w:t xml:space="preserve"> на автомобили с лифтом подвеск</w:t>
      </w:r>
      <w:r w:rsidR="00A81EDB">
        <w:t>и 50мм. Лифт подвески должен быть осуществлён при помощи усиленных рессор</w:t>
      </w:r>
    </w:p>
    <w:p w:rsidR="00D040B9" w:rsidRDefault="00D040B9">
      <w:r>
        <w:t>Порядок монтажа</w:t>
      </w:r>
      <w:r w:rsidR="00EC6E33">
        <w:t>.</w:t>
      </w:r>
    </w:p>
    <w:p w:rsidR="00EC6E33" w:rsidRDefault="00EC6E33">
      <w:r>
        <w:t>Установка производится на подъёмнике. Для облегчения монтажа необходима трансмиссионная стойка.</w:t>
      </w:r>
      <w:r w:rsidR="0044444F">
        <w:t xml:space="preserve"> Монтаж также можно произвести на 4-х стоечном подъёмнике или яме, но в силу ограниченности прост</w:t>
      </w:r>
      <w:r w:rsidR="002E59CA">
        <w:t xml:space="preserve">ранства, </w:t>
      </w:r>
      <w:r w:rsidR="0044444F">
        <w:t>это сделать сложнее.</w:t>
      </w:r>
    </w:p>
    <w:p w:rsidR="00D040B9" w:rsidRDefault="00EC6E33" w:rsidP="00D040B9">
      <w:pPr>
        <w:pStyle w:val="a3"/>
        <w:numPr>
          <w:ilvl w:val="0"/>
          <w:numId w:val="1"/>
        </w:numPr>
      </w:pPr>
      <w:r>
        <w:t>Снять колесо</w:t>
      </w:r>
      <w:r w:rsidR="00D040B9">
        <w:t xml:space="preserve"> автомобиля</w:t>
      </w:r>
      <w:r>
        <w:t xml:space="preserve">. </w:t>
      </w:r>
    </w:p>
    <w:p w:rsidR="00A1740E" w:rsidRPr="005B44E8" w:rsidRDefault="00D040B9" w:rsidP="00A1740E">
      <w:pPr>
        <w:pStyle w:val="a3"/>
        <w:numPr>
          <w:ilvl w:val="0"/>
          <w:numId w:val="1"/>
        </w:numPr>
      </w:pPr>
      <w:r>
        <w:t>Удалить плоской отвёрткой пластиковые заглу</w:t>
      </w:r>
      <w:r w:rsidR="00153900">
        <w:t>шки на раме. Находящиеся с внутренней и наружной стороны рамы над площадкой отбойника</w:t>
      </w:r>
      <w:r w:rsidR="00A1740E">
        <w:t>.</w:t>
      </w:r>
      <w:r w:rsidR="005B44E8" w:rsidRPr="005B44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B44E8">
        <w:rPr>
          <w:noProof/>
          <w:lang w:eastAsia="ru-RU"/>
        </w:rPr>
        <w:drawing>
          <wp:inline distT="0" distB="0" distL="0" distR="0">
            <wp:extent cx="4886325" cy="3181350"/>
            <wp:effectExtent l="19050" t="0" r="9525" b="0"/>
            <wp:docPr id="3" name="Рисунок 3" descr="C:\Users\user\Desktop\Пневма\20171123_144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невма\20171123_1441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44E8" w:rsidRPr="005B44E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4886325" cy="2819400"/>
            <wp:effectExtent l="19050" t="0" r="9525" b="0"/>
            <wp:docPr id="6" name="Рисунок 4" descr="C:\Users\user\Desktop\Пневма\20171123_15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невма\20171123_1505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4E8" w:rsidRDefault="005B44E8" w:rsidP="005B44E8">
      <w:pPr>
        <w:pStyle w:val="a3"/>
      </w:pPr>
    </w:p>
    <w:p w:rsidR="00AA5DA4" w:rsidRDefault="00AA5DA4" w:rsidP="005B44E8">
      <w:pPr>
        <w:pStyle w:val="a3"/>
      </w:pPr>
    </w:p>
    <w:p w:rsidR="00AA5DA4" w:rsidRDefault="00AA5DA4" w:rsidP="005B44E8">
      <w:pPr>
        <w:pStyle w:val="a3"/>
      </w:pPr>
    </w:p>
    <w:p w:rsidR="00AA5DA4" w:rsidRDefault="00AA5DA4" w:rsidP="005B44E8">
      <w:pPr>
        <w:pStyle w:val="a3"/>
      </w:pPr>
    </w:p>
    <w:p w:rsidR="00D040B9" w:rsidRDefault="00D040B9" w:rsidP="00D040B9">
      <w:pPr>
        <w:pStyle w:val="a3"/>
        <w:numPr>
          <w:ilvl w:val="0"/>
          <w:numId w:val="1"/>
        </w:numPr>
      </w:pPr>
      <w:r>
        <w:t>Установ</w:t>
      </w:r>
      <w:r w:rsidR="00DA214C">
        <w:t>ить на баллон фитинг-</w:t>
      </w:r>
      <w:r w:rsidR="009F2524">
        <w:t xml:space="preserve">переходник, после чего установить в него угловой фитинг для </w:t>
      </w:r>
      <w:proofErr w:type="spellStart"/>
      <w:r w:rsidR="009F2524">
        <w:t>пневмомагистрали</w:t>
      </w:r>
      <w:proofErr w:type="spellEnd"/>
      <w:r w:rsidR="009F2524">
        <w:t>. Для герметизации соединений рекомендуется использовать фиксатор резьбы</w:t>
      </w:r>
      <w:r w:rsidR="00153900">
        <w:t>, минимальной фиксации</w:t>
      </w:r>
      <w:r w:rsidR="009F2524">
        <w:t xml:space="preserve"> (в комплекте не поставляется). Угловой фитинг имеет пластиковое уплотнительное кольцо, но мы также рекомендуем устанавливать его на фиксатор резьбы.</w:t>
      </w:r>
      <w:r w:rsidR="005B44E8" w:rsidRPr="005B44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B44E8">
        <w:rPr>
          <w:noProof/>
          <w:lang w:eastAsia="ru-RU"/>
        </w:rPr>
        <w:drawing>
          <wp:inline distT="0" distB="0" distL="0" distR="0">
            <wp:extent cx="5467350" cy="3552825"/>
            <wp:effectExtent l="19050" t="0" r="0" b="0"/>
            <wp:docPr id="7" name="Рисунок 5" descr="C:\Users\user\Desktop\Пневма\20171123_145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невма\20171123_1455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44E8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724525" cy="3838575"/>
            <wp:effectExtent l="19050" t="0" r="9525" b="0"/>
            <wp:docPr id="9" name="Рисунок 7" descr="C:\Users\user\Desktop\Пневма\20171123_145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невма\20171123_1451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524" w:rsidRDefault="009F2524" w:rsidP="00DA214C">
      <w:pPr>
        <w:pStyle w:val="a3"/>
        <w:numPr>
          <w:ilvl w:val="0"/>
          <w:numId w:val="1"/>
        </w:numPr>
      </w:pPr>
      <w:r>
        <w:lastRenderedPageBreak/>
        <w:t xml:space="preserve">Установить </w:t>
      </w:r>
      <w:proofErr w:type="spellStart"/>
      <w:r>
        <w:t>пневмобаллон</w:t>
      </w:r>
      <w:proofErr w:type="spellEnd"/>
      <w:r>
        <w:t xml:space="preserve"> на кронштейн</w:t>
      </w:r>
      <w:r w:rsidR="00805046">
        <w:t>ы</w:t>
      </w:r>
      <w:r>
        <w:t>.</w:t>
      </w:r>
      <w:r w:rsidR="00DA214C">
        <w:t xml:space="preserve"> </w:t>
      </w:r>
      <w:r>
        <w:t xml:space="preserve"> Нижний кронштейн универсальный, верхний правый или левый. </w:t>
      </w:r>
      <w:r w:rsidR="002B3682">
        <w:t>Следить за расположением кронштейнов</w:t>
      </w:r>
      <w:r w:rsidR="0068428C">
        <w:t>.</w:t>
      </w:r>
    </w:p>
    <w:p w:rsidR="00AA5DA4" w:rsidRDefault="0068428C" w:rsidP="00EC6E3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t>Центральное отверстие ве</w:t>
      </w:r>
      <w:r w:rsidR="00DA214C">
        <w:t>рхнего кронштейна</w:t>
      </w:r>
      <w:r>
        <w:t xml:space="preserve"> баллона должно быть смещено к цен</w:t>
      </w:r>
      <w:r w:rsidR="00EC6E33">
        <w:t xml:space="preserve">тральной оси </w:t>
      </w:r>
      <w:r>
        <w:t>автомобиля.</w:t>
      </w:r>
      <w:r w:rsidR="00AA5DA4" w:rsidRPr="00AA5DA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A5DA4">
        <w:rPr>
          <w:noProof/>
          <w:lang w:eastAsia="ru-RU"/>
        </w:rPr>
        <w:drawing>
          <wp:inline distT="0" distB="0" distL="0" distR="0">
            <wp:extent cx="4791075" cy="4114800"/>
            <wp:effectExtent l="19050" t="0" r="9525" b="0"/>
            <wp:docPr id="10" name="Рисунок 8" descr="C:\Users\user\Desktop\Пневма\Схема установки верхних кронштей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невма\Схема установки верхних кронштейно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DA4" w:rsidRDefault="00AA5DA4" w:rsidP="00EC6E3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DA4" w:rsidRDefault="00AA5DA4" w:rsidP="00EC6E3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DA4" w:rsidRDefault="00AA5DA4" w:rsidP="00EC6E3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DA4" w:rsidRDefault="00AA5DA4" w:rsidP="00EC6E3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DA4" w:rsidRDefault="00AA5DA4" w:rsidP="00EC6E3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DA4" w:rsidRDefault="00AA5DA4" w:rsidP="00EC6E3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DA4" w:rsidRDefault="00AA5DA4" w:rsidP="00EC6E3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DA4" w:rsidRDefault="00AA5DA4" w:rsidP="00EC6E3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DA4" w:rsidRDefault="00AA5DA4" w:rsidP="00EC6E3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DA4" w:rsidRDefault="00AA5DA4" w:rsidP="00EC6E3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DA4" w:rsidRDefault="00AA5DA4" w:rsidP="00EC6E3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DA4" w:rsidRDefault="00AA5DA4" w:rsidP="00EC6E3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DA4" w:rsidRDefault="00AA5DA4" w:rsidP="00EC6E3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DA4" w:rsidRDefault="00AA5DA4" w:rsidP="00EC6E3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DA4" w:rsidRDefault="00AA5DA4" w:rsidP="00EC6E3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DA4" w:rsidRDefault="00AA5DA4" w:rsidP="00EC6E3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DA4" w:rsidRDefault="00AA5DA4" w:rsidP="00EC6E3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DA4" w:rsidRDefault="00AA5DA4" w:rsidP="00EC6E3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DA4" w:rsidRDefault="00AA5DA4" w:rsidP="00EC6E3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DA4" w:rsidRDefault="00AA5DA4" w:rsidP="00EC6E3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DA4" w:rsidRDefault="00AA5DA4" w:rsidP="00EC6E3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DA4" w:rsidRDefault="00AA5DA4" w:rsidP="00EC6E3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DA4" w:rsidRDefault="00AA5DA4" w:rsidP="00EC6E3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DA4" w:rsidRDefault="00AA5DA4" w:rsidP="00EC6E3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DA4" w:rsidRDefault="00AA5DA4" w:rsidP="00EC6E3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DA4" w:rsidRDefault="00AA5DA4" w:rsidP="00EC6E3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DA4" w:rsidRPr="00AA5DA4" w:rsidRDefault="00AA5DA4" w:rsidP="00EC6E3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DA4" w:rsidRDefault="00AA5DA4" w:rsidP="00EC6E3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DA4" w:rsidRDefault="00AA5DA4" w:rsidP="00EC6E3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DA4" w:rsidRDefault="00AA5DA4" w:rsidP="00EC6E3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DA4" w:rsidRDefault="00AA5DA4" w:rsidP="00EC6E3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DA4" w:rsidRDefault="00AA5DA4" w:rsidP="00EC6E3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DA4" w:rsidRDefault="00AA5DA4" w:rsidP="00EC6E3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DA4" w:rsidRDefault="00AA5DA4" w:rsidP="00EC6E3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DA4" w:rsidRDefault="00AA5DA4" w:rsidP="00EC6E3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DA4" w:rsidRDefault="00AA5DA4" w:rsidP="00EC6E3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DA4" w:rsidRDefault="00AA5DA4" w:rsidP="00EC6E3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DA4" w:rsidRDefault="00AA5DA4" w:rsidP="00EC6E3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DA4" w:rsidRDefault="00AA5DA4" w:rsidP="00EC6E3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DA4" w:rsidRDefault="00AA5DA4" w:rsidP="00EC6E3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DA4" w:rsidRDefault="00AA5DA4" w:rsidP="00EC6E3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DA4" w:rsidRDefault="00AA5DA4" w:rsidP="00EC6E3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DA4" w:rsidRDefault="00AA5DA4" w:rsidP="00EC6E3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DA4" w:rsidRDefault="00AA5DA4" w:rsidP="00EC6E3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DA4" w:rsidRDefault="00AA5DA4" w:rsidP="00EC6E3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DA4" w:rsidRDefault="00AA5DA4" w:rsidP="00EC6E3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DA4" w:rsidRDefault="00AA5DA4" w:rsidP="00EC6E3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DA4" w:rsidRDefault="00AA5DA4" w:rsidP="00EC6E3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DA4" w:rsidRDefault="00AA5DA4" w:rsidP="00EC6E3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DA4" w:rsidRDefault="00AA5DA4" w:rsidP="00EC6E3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DA4" w:rsidRDefault="00AA5DA4" w:rsidP="00EC6E3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A5DA4" w:rsidRDefault="00AA5DA4" w:rsidP="00EC6E3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6E33" w:rsidRPr="00AA5DA4" w:rsidRDefault="00AA5DA4" w:rsidP="00EC6E33">
      <w:pPr>
        <w:pStyle w:val="a3"/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648325" cy="3143250"/>
            <wp:effectExtent l="19050" t="0" r="9525" b="0"/>
            <wp:docPr id="11" name="Рисунок 9" descr="C:\Users\user\Desktop\Пневма\20171123_144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невма\20171123_1449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E33" w:rsidRDefault="0068428C" w:rsidP="00EC6E33">
      <w:pPr>
        <w:pStyle w:val="a3"/>
      </w:pPr>
      <w:r>
        <w:t>Тре</w:t>
      </w:r>
      <w:r w:rsidR="00DA214C">
        <w:t>угольный вырез нижнего кронштейна</w:t>
      </w:r>
      <w:r w:rsidR="00EC6E33">
        <w:t xml:space="preserve"> также</w:t>
      </w:r>
      <w:r>
        <w:t xml:space="preserve"> должен быть</w:t>
      </w:r>
      <w:r w:rsidR="00EC6E33">
        <w:t xml:space="preserve"> развёрнут к центру автомобиля.</w:t>
      </w:r>
    </w:p>
    <w:p w:rsidR="00FF5945" w:rsidRDefault="0044444F" w:rsidP="008A66EA">
      <w:pPr>
        <w:pStyle w:val="a3"/>
        <w:numPr>
          <w:ilvl w:val="0"/>
          <w:numId w:val="1"/>
        </w:numPr>
      </w:pPr>
      <w:r>
        <w:t>Установить трансмиссионную стойку. Открутить гайки крепления стремянок. Вытащить стремянки.</w:t>
      </w:r>
      <w:r w:rsidR="00BB1CF5">
        <w:t xml:space="preserve"> Удалить штатный отбойник.</w:t>
      </w:r>
      <w:r>
        <w:t xml:space="preserve"> Завести стремянки в кронштейн баллона и </w:t>
      </w:r>
      <w:r w:rsidR="002E59CA">
        <w:lastRenderedPageBreak/>
        <w:t>расположив их параллельно рессоре</w:t>
      </w:r>
      <w:r>
        <w:t xml:space="preserve"> </w:t>
      </w:r>
      <w:r w:rsidR="002E59CA">
        <w:t>завести в места крепления</w:t>
      </w:r>
      <w:r w:rsidR="00153900">
        <w:t xml:space="preserve"> на мо</w:t>
      </w:r>
      <w:r w:rsidR="008A66EA">
        <w:t>сту.</w:t>
      </w:r>
      <w:r w:rsidR="00AA5DA4">
        <w:rPr>
          <w:noProof/>
          <w:lang w:eastAsia="ru-RU"/>
        </w:rPr>
        <w:drawing>
          <wp:inline distT="0" distB="0" distL="0" distR="0">
            <wp:extent cx="5735086" cy="3497580"/>
            <wp:effectExtent l="0" t="0" r="0" b="0"/>
            <wp:docPr id="12" name="Рисунок 10" descr="C:\Users\user\Desktop\Пневма\20171123_15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невма\20171123_1509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861" cy="3505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945" w:rsidRDefault="00FF5945" w:rsidP="00FF5945"/>
    <w:p w:rsidR="00FF5945" w:rsidRDefault="00FF5945" w:rsidP="00FF5945"/>
    <w:p w:rsidR="00FF5945" w:rsidRDefault="00FF5945" w:rsidP="00FF5945"/>
    <w:p w:rsidR="00FF5945" w:rsidRDefault="00FF5945" w:rsidP="00FF5945"/>
    <w:p w:rsidR="00FF5945" w:rsidRDefault="00FF5945" w:rsidP="00FF5945"/>
    <w:p w:rsidR="00FF5945" w:rsidRDefault="00FF5945" w:rsidP="00FF5945">
      <w:pPr>
        <w:pStyle w:val="a3"/>
      </w:pPr>
    </w:p>
    <w:p w:rsidR="00EC6E33" w:rsidRPr="008A66EA" w:rsidRDefault="00AA5DA4" w:rsidP="00FF5945">
      <w:pPr>
        <w:pStyle w:val="a3"/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760000" cy="3401053"/>
            <wp:effectExtent l="19050" t="0" r="0" b="0"/>
            <wp:docPr id="13" name="Рисунок 11" descr="C:\Users\user\Desktop\Пневма\20171123_15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невма\20171123_1511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01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6EA" w:rsidRDefault="008A66EA" w:rsidP="008A66EA"/>
    <w:p w:rsidR="002E59CA" w:rsidRDefault="002E59CA" w:rsidP="0044444F">
      <w:pPr>
        <w:pStyle w:val="a3"/>
        <w:numPr>
          <w:ilvl w:val="0"/>
          <w:numId w:val="1"/>
        </w:numPr>
      </w:pPr>
      <w:r>
        <w:lastRenderedPageBreak/>
        <w:t xml:space="preserve">Надуть </w:t>
      </w:r>
      <w:proofErr w:type="spellStart"/>
      <w:r>
        <w:t>пневмобаллон</w:t>
      </w:r>
      <w:proofErr w:type="spellEnd"/>
      <w:r w:rsidR="00153900">
        <w:t xml:space="preserve"> </w:t>
      </w:r>
      <w:proofErr w:type="gramStart"/>
      <w:r w:rsidR="00153900">
        <w:t>( прибл.</w:t>
      </w:r>
      <w:proofErr w:type="gramEnd"/>
      <w:r w:rsidR="00153900">
        <w:t xml:space="preserve"> 1атм)</w:t>
      </w:r>
      <w:r>
        <w:t xml:space="preserve"> для дальнейшего облегчения монтажа крепёжных элементов.</w:t>
      </w:r>
    </w:p>
    <w:p w:rsidR="00DA214C" w:rsidRDefault="00153900" w:rsidP="00DA214C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t>Верхний и нижний кронштейн</w:t>
      </w:r>
      <w:r w:rsidR="008A66EA">
        <w:t>ы</w:t>
      </w:r>
      <w:r w:rsidR="00DA214C">
        <w:t xml:space="preserve"> баллона должны плотно прилегать к элементам конструкции автомобиля</w:t>
      </w:r>
      <w:r w:rsidR="008A66EA">
        <w:t>.</w:t>
      </w:r>
      <w:r w:rsidR="008A66EA" w:rsidRPr="008A66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F5945" w:rsidRPr="008A66EA" w:rsidRDefault="00FF5945" w:rsidP="00DA214C">
      <w:pPr>
        <w:pStyle w:val="a3"/>
      </w:pPr>
      <w:r w:rsidRPr="00FF5945">
        <w:rPr>
          <w:noProof/>
          <w:lang w:eastAsia="ru-RU"/>
        </w:rPr>
        <w:drawing>
          <wp:inline distT="0" distB="0" distL="0" distR="0">
            <wp:extent cx="2819400" cy="3314700"/>
            <wp:effectExtent l="0" t="0" r="0" b="0"/>
            <wp:docPr id="4" name="Рисунок 4" descr="C:\Users\Ромыч\Desktop\20171123_155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мыч\Desktop\20171123_15562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9CA" w:rsidRDefault="002E59CA" w:rsidP="0044444F">
      <w:pPr>
        <w:pStyle w:val="a3"/>
        <w:numPr>
          <w:ilvl w:val="0"/>
          <w:numId w:val="1"/>
        </w:numPr>
      </w:pPr>
      <w:r>
        <w:t>Затянуть гайки стремянок рессор</w:t>
      </w:r>
      <w:r w:rsidR="004541D1">
        <w:t>.</w:t>
      </w:r>
    </w:p>
    <w:p w:rsidR="008A66EA" w:rsidRDefault="008A66EA" w:rsidP="008A66EA"/>
    <w:p w:rsidR="00DA214C" w:rsidRDefault="00A81EDB" w:rsidP="0044444F">
      <w:pPr>
        <w:pStyle w:val="a3"/>
        <w:numPr>
          <w:ilvl w:val="0"/>
          <w:numId w:val="1"/>
        </w:numPr>
      </w:pPr>
      <w:r>
        <w:t>Установить болт крепления верхнего кронштейна к раме и затянуть его.</w:t>
      </w:r>
    </w:p>
    <w:p w:rsidR="008A66EA" w:rsidRDefault="008A66EA" w:rsidP="008A66EA">
      <w:pPr>
        <w:pStyle w:val="a3"/>
      </w:pPr>
    </w:p>
    <w:p w:rsidR="008A66EA" w:rsidRDefault="008A66EA" w:rsidP="008A66EA"/>
    <w:p w:rsidR="008A66EA" w:rsidRDefault="00DA214C" w:rsidP="008A66EA">
      <w:pPr>
        <w:pStyle w:val="a3"/>
        <w:numPr>
          <w:ilvl w:val="0"/>
          <w:numId w:val="1"/>
        </w:numPr>
      </w:pPr>
      <w:r>
        <w:t>Выбрать место для установки клапанов</w:t>
      </w:r>
      <w:r w:rsidR="006E1D4B">
        <w:t xml:space="preserve"> упра</w:t>
      </w:r>
      <w:r w:rsidR="00E14152">
        <w:t xml:space="preserve">вления давлением в </w:t>
      </w:r>
      <w:proofErr w:type="spellStart"/>
      <w:r w:rsidR="00E14152">
        <w:t>пн</w:t>
      </w:r>
      <w:r w:rsidR="005605C6">
        <w:t>евмобаллонах</w:t>
      </w:r>
      <w:proofErr w:type="spellEnd"/>
      <w:r w:rsidR="005605C6">
        <w:t>. Они должны распола</w:t>
      </w:r>
      <w:r w:rsidR="00E14152">
        <w:t>гаться, так чтобы было удобно контролировать и изменять давление.</w:t>
      </w:r>
      <w:r w:rsidR="008A66EA">
        <w:rPr>
          <w:noProof/>
          <w:lang w:eastAsia="ru-RU"/>
        </w:rPr>
        <w:drawing>
          <wp:inline distT="0" distB="0" distL="0" distR="0">
            <wp:extent cx="5940425" cy="3343060"/>
            <wp:effectExtent l="19050" t="0" r="3175" b="0"/>
            <wp:docPr id="15" name="Рисунок 13" descr="C:\Users\user\Desktop\Пневма\20171123_172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Пневма\20171123_1729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C45" w:rsidRDefault="00E14152" w:rsidP="00110C45">
      <w:pPr>
        <w:pStyle w:val="a3"/>
        <w:numPr>
          <w:ilvl w:val="0"/>
          <w:numId w:val="1"/>
        </w:numPr>
      </w:pPr>
      <w:r>
        <w:lastRenderedPageBreak/>
        <w:t xml:space="preserve">При помощи пластиковых хомутов закрепить </w:t>
      </w:r>
      <w:proofErr w:type="spellStart"/>
      <w:r>
        <w:t>пневмомагистраль</w:t>
      </w:r>
      <w:proofErr w:type="spellEnd"/>
      <w:r>
        <w:t xml:space="preserve"> </w:t>
      </w:r>
      <w:r w:rsidR="005605C6">
        <w:t xml:space="preserve"> вдоль тормозных трубок. От моста к раме магистраль следует проложить вдоль тормозных шлангов. </w:t>
      </w:r>
      <w:proofErr w:type="spellStart"/>
      <w:r w:rsidR="005605C6">
        <w:t>Пневмомагистраль</w:t>
      </w:r>
      <w:proofErr w:type="spellEnd"/>
      <w:r w:rsidR="005605C6">
        <w:t xml:space="preserve"> не должна </w:t>
      </w:r>
      <w:r w:rsidR="00110C45">
        <w:t>иметь  перегибов, а также перети</w:t>
      </w:r>
      <w:r w:rsidR="005605C6">
        <w:t>раться</w:t>
      </w:r>
      <w:r w:rsidR="00110C45">
        <w:t xml:space="preserve"> об элементы конструкции автомобиля в процессе эксплуатации.</w:t>
      </w:r>
      <w:r w:rsidR="003C6E3B" w:rsidRPr="003C6E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36954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5940425" cy="3343060"/>
            <wp:effectExtent l="19050" t="0" r="3175" b="0"/>
            <wp:docPr id="1" name="Рисунок 1" descr="C:\Users\user\Desktop\Пневма\20171123_17405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невма\20171123_174057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6E3B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40425" cy="3343060"/>
            <wp:effectExtent l="19050" t="0" r="3175" b="0"/>
            <wp:docPr id="18" name="Рисунок 16" descr="C:\Users\user\Desktop\Пневма\20171123_174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Пневма\20171123_1740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C45" w:rsidRDefault="00110C45" w:rsidP="00110C45">
      <w:pPr>
        <w:pStyle w:val="a3"/>
        <w:numPr>
          <w:ilvl w:val="0"/>
          <w:numId w:val="1"/>
        </w:numPr>
      </w:pPr>
      <w:r>
        <w:t xml:space="preserve">Установка </w:t>
      </w:r>
      <w:proofErr w:type="spellStart"/>
      <w:r>
        <w:t>пневмобаллона</w:t>
      </w:r>
      <w:proofErr w:type="spellEnd"/>
      <w:r>
        <w:t xml:space="preserve"> на другую сторону автомобиля производится аналогичным образом</w:t>
      </w:r>
    </w:p>
    <w:p w:rsidR="004541D1" w:rsidRDefault="004541D1" w:rsidP="005605C6">
      <w:pPr>
        <w:pStyle w:val="a3"/>
      </w:pPr>
      <w:r>
        <w:tab/>
        <w:t xml:space="preserve"> </w:t>
      </w:r>
    </w:p>
    <w:p w:rsidR="00EC6E33" w:rsidRDefault="00EC6E33" w:rsidP="0068428C">
      <w:pPr>
        <w:pStyle w:val="a3"/>
      </w:pPr>
    </w:p>
    <w:p w:rsidR="00EC6E33" w:rsidRDefault="00EC6E33" w:rsidP="0068428C">
      <w:pPr>
        <w:pStyle w:val="a3"/>
      </w:pPr>
    </w:p>
    <w:p w:rsidR="00EC6E33" w:rsidRDefault="00EC6E33" w:rsidP="00EC6E33"/>
    <w:p w:rsidR="0068428C" w:rsidRDefault="0068428C" w:rsidP="0068428C">
      <w:pPr>
        <w:pStyle w:val="a3"/>
      </w:pPr>
    </w:p>
    <w:p w:rsidR="009F2524" w:rsidRDefault="009F2524" w:rsidP="009F2524">
      <w:pPr>
        <w:pStyle w:val="a3"/>
      </w:pPr>
    </w:p>
    <w:p w:rsidR="00A477B3" w:rsidRDefault="00A477B3" w:rsidP="00A477B3">
      <w:pPr>
        <w:pStyle w:val="a3"/>
        <w:rPr>
          <w:b/>
          <w:sz w:val="28"/>
          <w:szCs w:val="28"/>
        </w:rPr>
      </w:pPr>
      <w:r w:rsidRPr="001A0401">
        <w:rPr>
          <w:b/>
          <w:sz w:val="28"/>
          <w:szCs w:val="28"/>
        </w:rPr>
        <w:lastRenderedPageBreak/>
        <w:t xml:space="preserve">Рекомендации по эксплуатации </w:t>
      </w:r>
      <w:r>
        <w:rPr>
          <w:b/>
          <w:sz w:val="28"/>
          <w:szCs w:val="28"/>
        </w:rPr>
        <w:t>и уходу</w:t>
      </w:r>
    </w:p>
    <w:p w:rsidR="00A477B3" w:rsidRDefault="00A477B3" w:rsidP="00A477B3">
      <w:pPr>
        <w:pStyle w:val="a3"/>
        <w:rPr>
          <w:b/>
          <w:sz w:val="28"/>
          <w:szCs w:val="28"/>
        </w:rPr>
      </w:pPr>
    </w:p>
    <w:p w:rsidR="00A477B3" w:rsidRDefault="00A477B3" w:rsidP="00A477B3">
      <w:r>
        <w:t>1.Минимальное эксплуат</w:t>
      </w:r>
      <w:r w:rsidR="000340B1">
        <w:t xml:space="preserve">ационное давление в баллонах 0,8 </w:t>
      </w:r>
      <w:bookmarkStart w:id="0" w:name="_GoBack"/>
      <w:bookmarkEnd w:id="0"/>
      <w:r>
        <w:t>атм. Запрещено использование без давления.</w:t>
      </w:r>
    </w:p>
    <w:p w:rsidR="00A477B3" w:rsidRDefault="00A477B3" w:rsidP="00A477B3">
      <w:r>
        <w:t xml:space="preserve">2.Превышение максимального рабочего давления негативно сказывается на ресурсе </w:t>
      </w:r>
      <w:proofErr w:type="spellStart"/>
      <w:r>
        <w:t>пневмоподвески</w:t>
      </w:r>
      <w:proofErr w:type="spellEnd"/>
      <w:r>
        <w:t xml:space="preserve"> и комфорте управления транспортным средством.</w:t>
      </w:r>
    </w:p>
    <w:p w:rsidR="00A477B3" w:rsidRDefault="00A477B3" w:rsidP="00A477B3">
      <w:r>
        <w:t xml:space="preserve">3.Необходимо содержать поверхность </w:t>
      </w:r>
      <w:proofErr w:type="spellStart"/>
      <w:r>
        <w:t>пневмобаллонов</w:t>
      </w:r>
      <w:proofErr w:type="spellEnd"/>
      <w:r>
        <w:t xml:space="preserve"> в чистоте. Особенно это касается </w:t>
      </w:r>
      <w:proofErr w:type="gramStart"/>
      <w:r>
        <w:t>автомобилей</w:t>
      </w:r>
      <w:proofErr w:type="gramEnd"/>
      <w:r>
        <w:t xml:space="preserve"> активно используемых на бездорожье. При работе поверхности баллонов могут соприкасаться и инородные предметы повредят </w:t>
      </w:r>
      <w:proofErr w:type="spellStart"/>
      <w:r>
        <w:t>пневмобаллоны</w:t>
      </w:r>
      <w:proofErr w:type="spellEnd"/>
      <w:r>
        <w:t>.</w:t>
      </w:r>
    </w:p>
    <w:p w:rsidR="00A477B3" w:rsidRDefault="00A477B3" w:rsidP="00A477B3">
      <w:r>
        <w:t>4.Следует избегать перегрузки автомобиля.</w:t>
      </w:r>
    </w:p>
    <w:p w:rsidR="00A477B3" w:rsidRPr="00790C36" w:rsidRDefault="00A477B3" w:rsidP="00A477B3">
      <w:r>
        <w:t>5.Температурный диапазон использования: -40°С +70°С</w:t>
      </w:r>
    </w:p>
    <w:p w:rsidR="009F2524" w:rsidRDefault="009F2524" w:rsidP="009F2524">
      <w:pPr>
        <w:pStyle w:val="a3"/>
      </w:pPr>
    </w:p>
    <w:p w:rsidR="009F2524" w:rsidRPr="00D040B9" w:rsidRDefault="009F2524" w:rsidP="009F2524"/>
    <w:p w:rsidR="001E1B6A" w:rsidRPr="001E1B6A" w:rsidRDefault="001E1B6A"/>
    <w:p w:rsidR="001E1B6A" w:rsidRPr="001E1B6A" w:rsidRDefault="001E1B6A"/>
    <w:sectPr w:rsidR="001E1B6A" w:rsidRPr="001E1B6A" w:rsidSect="002F3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FA5DFB"/>
    <w:multiLevelType w:val="hybridMultilevel"/>
    <w:tmpl w:val="8B2C9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1B6A"/>
    <w:rsid w:val="000340B1"/>
    <w:rsid w:val="00110C45"/>
    <w:rsid w:val="00153900"/>
    <w:rsid w:val="001E1B6A"/>
    <w:rsid w:val="002B3682"/>
    <w:rsid w:val="002E59CA"/>
    <w:rsid w:val="002F3B40"/>
    <w:rsid w:val="003C6E3B"/>
    <w:rsid w:val="0044444F"/>
    <w:rsid w:val="004541D1"/>
    <w:rsid w:val="004E4644"/>
    <w:rsid w:val="004E5625"/>
    <w:rsid w:val="004F25A4"/>
    <w:rsid w:val="005605C6"/>
    <w:rsid w:val="005B44E8"/>
    <w:rsid w:val="006338E3"/>
    <w:rsid w:val="0068428C"/>
    <w:rsid w:val="006E1D4B"/>
    <w:rsid w:val="00805046"/>
    <w:rsid w:val="008564AD"/>
    <w:rsid w:val="008A66EA"/>
    <w:rsid w:val="009D1117"/>
    <w:rsid w:val="009F2524"/>
    <w:rsid w:val="009F64BE"/>
    <w:rsid w:val="00A1740E"/>
    <w:rsid w:val="00A477B3"/>
    <w:rsid w:val="00A81EDB"/>
    <w:rsid w:val="00AA5DA4"/>
    <w:rsid w:val="00B36954"/>
    <w:rsid w:val="00BB1CF5"/>
    <w:rsid w:val="00BD2F18"/>
    <w:rsid w:val="00C31D98"/>
    <w:rsid w:val="00D040B9"/>
    <w:rsid w:val="00DA214C"/>
    <w:rsid w:val="00E14152"/>
    <w:rsid w:val="00EC6E33"/>
    <w:rsid w:val="00F43D7A"/>
    <w:rsid w:val="00F63C40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C0CF1"/>
  <w15:docId w15:val="{C3684BF9-9F08-4EF9-8293-31352505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0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3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3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BCC8-06EC-4F02-A77A-08F09F69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7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ыч</dc:creator>
  <cp:keywords/>
  <dc:description/>
  <cp:lastModifiedBy>Ромыч</cp:lastModifiedBy>
  <cp:revision>15</cp:revision>
  <dcterms:created xsi:type="dcterms:W3CDTF">2017-11-27T14:52:00Z</dcterms:created>
  <dcterms:modified xsi:type="dcterms:W3CDTF">2017-12-04T09:20:00Z</dcterms:modified>
</cp:coreProperties>
</file>